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 w:rsidRPr="00046DB6">
        <w:rPr>
          <w:rFonts w:ascii="Arial" w:hAnsi="Arial" w:cs="Arial"/>
          <w:b/>
        </w:rPr>
        <w:t>Перечень вопросов для экзамена по МДК. 01.</w:t>
      </w:r>
      <w:r>
        <w:rPr>
          <w:rFonts w:ascii="Arial" w:hAnsi="Arial" w:cs="Arial"/>
          <w:b/>
        </w:rPr>
        <w:t xml:space="preserve"> </w:t>
      </w:r>
      <w:r w:rsidRPr="00046DB6">
        <w:rPr>
          <w:rFonts w:ascii="Arial" w:hAnsi="Arial" w:cs="Arial"/>
          <w:b/>
        </w:rPr>
        <w:t xml:space="preserve">02 Русский язык с методикой преподавания для студентов 4 курса 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 w:rsidRPr="00C25A31">
        <w:rPr>
          <w:rFonts w:ascii="Arial" w:hAnsi="Arial" w:cs="Arial"/>
        </w:rPr>
        <w:t xml:space="preserve">1.Осветите вопрос </w:t>
      </w:r>
      <w:r>
        <w:rPr>
          <w:rFonts w:ascii="Arial" w:hAnsi="Arial" w:cs="Arial"/>
        </w:rPr>
        <w:t xml:space="preserve"> «Урок открытия нового знания.</w:t>
      </w:r>
      <w:r w:rsidRPr="00AE0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руктурные  единицы урока данного типа  и основные цели их проведения » </w:t>
      </w:r>
    </w:p>
    <w:p w:rsidR="003F2D51" w:rsidRPr="00C25A3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7E4546">
        <w:rPr>
          <w:rFonts w:ascii="Arial" w:hAnsi="Arial" w:cs="Arial"/>
        </w:rPr>
        <w:t xml:space="preserve">Осветите вопрос </w:t>
      </w:r>
      <w:r>
        <w:rPr>
          <w:rFonts w:ascii="Arial" w:hAnsi="Arial" w:cs="Arial"/>
        </w:rPr>
        <w:t xml:space="preserve"> «Имя существительное как часть речи, его лексико-грамматические признаки, грамматические категории». Методика знакомства с  категорией падежа имён существительных в начальной школе, приёмы определения падежа.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7E4546">
        <w:rPr>
          <w:rFonts w:ascii="Arial" w:hAnsi="Arial" w:cs="Arial"/>
        </w:rPr>
        <w:t xml:space="preserve">Осветите вопрос </w:t>
      </w:r>
      <w:r>
        <w:rPr>
          <w:rFonts w:ascii="Arial" w:hAnsi="Arial" w:cs="Arial"/>
        </w:rPr>
        <w:t>«Имя прилагательное как часть речи, его лексико-грамматические признаки,</w:t>
      </w:r>
      <w:r w:rsidRPr="00EE0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мматические категории».  Приёмы обучения написанию падежных окончаний имён прилагательных</w:t>
      </w:r>
      <w:r w:rsidRPr="007E4546">
        <w:rPr>
          <w:rFonts w:ascii="Arial" w:hAnsi="Arial" w:cs="Arial"/>
        </w:rPr>
        <w:t xml:space="preserve"> 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3F2D51">
        <w:rPr>
          <w:rFonts w:ascii="Arial" w:hAnsi="Arial" w:cs="Arial"/>
        </w:rPr>
        <w:t xml:space="preserve"> </w:t>
      </w:r>
      <w:r w:rsidRPr="007E4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ветите вопрос «Местоимение как часть речи, его лексико-грамматические признаки и разряды местоимений» Методика знакомства с личными местоимениями на уроках русского языка в начальной школе 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Глагол как часть речи, его лексико-грамматические признаки,</w:t>
      </w:r>
      <w:r w:rsidRPr="00EE0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мматические категории». Методика знакомства с изменением глаголов по временам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7E4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йте ответ на вопрос« Спряжение как глагольная категория. Типы спряжения, способы  определения спряжения глагола». Методика знакомства со спряжением на уроках русского языка в начальной школе 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те ответ на вопрос « Спряжение как глагольная категория».</w:t>
      </w:r>
      <w:r w:rsidRPr="00EE0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ёмы обучения написанию безударных  личных окончаний  глаголов</w:t>
      </w:r>
    </w:p>
    <w:p w:rsidR="003F2D51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те ответ на вопрос «Синтаксис как раздел грамматики. Основные синтаксические единицы и средства русского языка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те ответ на вопрос «Словосочетание как основная синтаксическая единица. Характеристика словосочетаний по главному слову, по смысловым отношениям, по типу связи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Место, объём, методика изучения словосочетания как синтаксической единицы в начальной школе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Предложение как основная синтаксическая единица. Классификации простых предложений»</w:t>
      </w:r>
    </w:p>
    <w:p w:rsidR="003F2D51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Место, объём, методика изучения предложения как синтаксической единицы в начальной школе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Главные члены предложения. Морфологические способы выражения главных членов предложения»</w:t>
      </w:r>
    </w:p>
    <w:p w:rsidR="003F2D51" w:rsidRPr="007E4546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те ответ на вопрос «Главные члены предложения. Составное именное сказуемое, значение частей составного именного сказуемого. Морфологические способы выражения частей составного именного  сказуемого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Главные члены предложения. Составное глагольное сказуемое, значение частей составного глагольного сказуемого. Морфологические способы выражения частей составного глагольного сказуемого»</w:t>
      </w:r>
    </w:p>
    <w:p w:rsidR="003F2D51" w:rsidRPr="007E4546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Односоставные предложения, их типы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Место, объём, методика знакомства с  главными членами предложения  в начальной школе»</w:t>
      </w:r>
    </w:p>
    <w:p w:rsidR="003F2D51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ветите вопрос «Определение как второстепенный член предложения, </w:t>
      </w:r>
      <w:r w:rsidRPr="00E84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ы, способы выражения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йте ответ на вопрос «Дополнение как второстепенный член предложения, </w:t>
      </w:r>
      <w:r w:rsidRPr="00E84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ы, способы выражения»</w:t>
      </w:r>
    </w:p>
    <w:p w:rsidR="003F2D51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ветите вопрос «Обстоятельство как второстепенный член предложения, </w:t>
      </w:r>
      <w:r w:rsidRPr="00E84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ы, способы выражения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Место, методика знакомства  с однородными членами предложения  на уроках русского языка в начальной школе»</w:t>
      </w:r>
    </w:p>
    <w:p w:rsidR="003F2D51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Сложное предложение. Типы сложных предложений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те ответ на вопрос «Место, объём, методика изучения  сложного предложения  в начальной школе»</w:t>
      </w:r>
    </w:p>
    <w:p w:rsidR="003F2D51" w:rsidRPr="007E4546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йте ответ на вопрос «Сложносочинённое  предложение. Типы союзов. Особенности расстановки знаков препинания в сложносочинённом предложении» 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йте ответ на вопрос «Сложноподчинённое  предложение. Типы подчинительной связи в сложноподчинённом предложении с двумя или несколькими придаточными» 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6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те ответ на вопрос «Сложное бессоюзное  предложение. Особенности расстановки знаков препинания между частями сложного бессоюзного предложения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7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Предложения с прямой и косвенной речью. Другие способы передачи чужой речи»</w:t>
      </w:r>
    </w:p>
    <w:p w:rsidR="003F2D51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8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Виды работы над предложением, упражнения речевой направленности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29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те ответ на вопрос «Речевые умения младших школьников. Общая характеристика речевых умений»</w:t>
      </w:r>
    </w:p>
    <w:p w:rsidR="003F2D51" w:rsidRPr="007E4546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те ответ на вопрос «Изучение темы «Текст. Типы текстов»</w:t>
      </w:r>
      <w:r w:rsidRPr="00AF3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начальной школе». Методика знакомства с названными понятиями на уроках русского языка в начальной школе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31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Упражнения коммуникативного характера в начальной школе. Изложение как речевое упражнение комплексного характера. Методика проведения изложения»</w:t>
      </w:r>
    </w:p>
    <w:p w:rsidR="003F2D51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ветите вопрос «Упражнения коммуникативного характера в начальной школе. Сочинение как речевое упражнение комплексного характера. Методика проведения сочинения по картине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33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ветите вопрос «Второстепенные члены предложения. Изучение вопроса в начальной школе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в 2-3 программах  )»</w:t>
      </w:r>
    </w:p>
    <w:p w:rsidR="003F2D51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>34.</w:t>
      </w:r>
      <w:r w:rsidRPr="003F2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те ответ на вопрос «Содержание и организация работы над пунктуационной грамотностью в начальной школе»</w:t>
      </w: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подаватель               А.И. </w:t>
      </w:r>
      <w:proofErr w:type="spellStart"/>
      <w:r>
        <w:rPr>
          <w:rFonts w:ascii="Arial" w:hAnsi="Arial" w:cs="Arial"/>
        </w:rPr>
        <w:t>Чиляева</w:t>
      </w:r>
      <w:proofErr w:type="spellEnd"/>
    </w:p>
    <w:p w:rsidR="003F2D51" w:rsidRPr="007E4546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pStyle w:val="a3"/>
        <w:ind w:left="405"/>
        <w:rPr>
          <w:rFonts w:ascii="Arial" w:hAnsi="Arial" w:cs="Arial"/>
        </w:rPr>
      </w:pPr>
    </w:p>
    <w:p w:rsidR="003F2D51" w:rsidRDefault="003F2D51" w:rsidP="003F2D51">
      <w:pPr>
        <w:rPr>
          <w:rFonts w:ascii="Arial" w:hAnsi="Arial" w:cs="Arial"/>
        </w:rPr>
      </w:pPr>
    </w:p>
    <w:p w:rsidR="003F2D51" w:rsidRPr="007E4546" w:rsidRDefault="003F2D51" w:rsidP="003F2D51">
      <w:pPr>
        <w:rPr>
          <w:rFonts w:ascii="Arial" w:hAnsi="Arial" w:cs="Arial"/>
        </w:rPr>
      </w:pPr>
      <w:r w:rsidRPr="007E4546">
        <w:rPr>
          <w:rFonts w:ascii="Arial" w:hAnsi="Arial" w:cs="Arial"/>
        </w:rPr>
        <w:t xml:space="preserve"> </w:t>
      </w:r>
    </w:p>
    <w:p w:rsidR="004A28FA" w:rsidRDefault="004A28FA"/>
    <w:sectPr w:rsidR="004A28FA" w:rsidSect="004A2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F2D51"/>
    <w:rsid w:val="003F2D51"/>
    <w:rsid w:val="004A28FA"/>
    <w:rsid w:val="00794D20"/>
    <w:rsid w:val="00BB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02A-10EE-4546-92D9-CB3B9EA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5T11:06:00Z</dcterms:created>
  <dcterms:modified xsi:type="dcterms:W3CDTF">2022-11-25T11:26:00Z</dcterms:modified>
</cp:coreProperties>
</file>